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5C5B407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6637020" cy="4880161"/>
                <wp:effectExtent l="0" t="0" r="0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91" cy="4883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46189D8F" w:rsidR="00E66350" w:rsidRDefault="004177A9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Dependency Injection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6F4F9DD8" w14:textId="06962912" w:rsidR="00E66350" w:rsidRDefault="00AB377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SP</w:t>
                                  </w:r>
                                  <w:r w:rsidR="009D1E8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.NET C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46189D8F" w:rsidR="00E66350" w:rsidRDefault="004177A9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Dependency Injection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6F4F9DD8" w14:textId="06962912" w:rsidR="00E66350" w:rsidRDefault="00AB3772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P</w:t>
                            </w:r>
                            <w:r w:rsidR="009D1E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.NET Core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D50FD7" w:rsidRPr="00AE3DFE" w14:paraId="4D1E3EF6" w14:textId="77777777" w:rsidTr="00315F3C">
        <w:tc>
          <w:tcPr>
            <w:tcW w:w="1129" w:type="dxa"/>
          </w:tcPr>
          <w:p w14:paraId="500E0118" w14:textId="0CEC43C3" w:rsidR="00D50FD7" w:rsidRPr="00AB3772" w:rsidRDefault="00D50FD7" w:rsidP="00D50FD7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 w:rsidRPr="00AB3772"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  <w:vAlign w:val="bottom"/>
          </w:tcPr>
          <w:p w14:paraId="444CCEA9" w14:textId="20247A70" w:rsidR="00D50FD7" w:rsidRPr="00D50FD7" w:rsidRDefault="00D50FD7" w:rsidP="00D50FD7">
            <w:pPr>
              <w:jc w:val="both"/>
              <w:rPr>
                <w:rFonts w:ascii="Cascadia Code" w:hAnsi="Cascadia Code" w:cs="Cascadia Code"/>
              </w:rPr>
            </w:pPr>
            <w:r w:rsidRPr="00D50FD7">
              <w:rPr>
                <w:rFonts w:ascii="Cascadia Code" w:hAnsi="Cascadia Code" w:cs="Calibri"/>
                <w:color w:val="000000"/>
              </w:rPr>
              <w:t>Built-in IoC Container</w:t>
            </w:r>
          </w:p>
        </w:tc>
        <w:tc>
          <w:tcPr>
            <w:tcW w:w="1843" w:type="dxa"/>
          </w:tcPr>
          <w:p w14:paraId="51A0F42C" w14:textId="52636EB7" w:rsidR="00D50FD7" w:rsidRPr="00AE3DFE" w:rsidRDefault="00D50FD7" w:rsidP="00D50FD7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D50FD7" w:rsidRPr="00AE3DFE" w:rsidRDefault="00D50FD7" w:rsidP="00D50FD7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D50FD7" w:rsidRPr="00AE3DFE" w14:paraId="06D90FA9" w14:textId="77777777" w:rsidTr="00315F3C">
        <w:tc>
          <w:tcPr>
            <w:tcW w:w="1129" w:type="dxa"/>
          </w:tcPr>
          <w:p w14:paraId="1C623305" w14:textId="012AA88B" w:rsidR="00D50FD7" w:rsidRPr="00AB3772" w:rsidRDefault="00D50FD7" w:rsidP="00D50FD7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  <w:vAlign w:val="bottom"/>
          </w:tcPr>
          <w:p w14:paraId="7E4BFD83" w14:textId="0898D3E5" w:rsidR="00D50FD7" w:rsidRPr="00D50FD7" w:rsidRDefault="00D50FD7" w:rsidP="00D50FD7">
            <w:pPr>
              <w:jc w:val="both"/>
              <w:rPr>
                <w:rFonts w:ascii="Cascadia Code" w:hAnsi="Cascadia Code" w:cs="Cascadia Code"/>
              </w:rPr>
            </w:pPr>
            <w:r w:rsidRPr="00D50FD7">
              <w:rPr>
                <w:rFonts w:ascii="Cascadia Code" w:hAnsi="Cascadia Code" w:cs="Calibri"/>
                <w:color w:val="000000"/>
              </w:rPr>
              <w:t>Registering Application Service</w:t>
            </w:r>
          </w:p>
        </w:tc>
        <w:tc>
          <w:tcPr>
            <w:tcW w:w="1843" w:type="dxa"/>
          </w:tcPr>
          <w:p w14:paraId="44497B5B" w14:textId="4B9B3CD8" w:rsidR="00D50FD7" w:rsidRPr="00AE3DFE" w:rsidRDefault="00D50FD7" w:rsidP="00D50FD7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D50FD7" w:rsidRPr="00AE3DFE" w:rsidRDefault="00D50FD7" w:rsidP="00D50FD7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D50FD7" w:rsidRPr="00AE3DFE" w14:paraId="22C7AEED" w14:textId="77777777" w:rsidTr="00315F3C">
        <w:tc>
          <w:tcPr>
            <w:tcW w:w="1129" w:type="dxa"/>
          </w:tcPr>
          <w:p w14:paraId="503A69AF" w14:textId="261EEDE1" w:rsidR="00D50FD7" w:rsidRPr="00AB3772" w:rsidRDefault="00D50FD7" w:rsidP="00D50FD7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  <w:vAlign w:val="bottom"/>
          </w:tcPr>
          <w:p w14:paraId="6BF54D9E" w14:textId="77C84315" w:rsidR="00D50FD7" w:rsidRPr="00D50FD7" w:rsidRDefault="00D50FD7" w:rsidP="00D50FD7">
            <w:pPr>
              <w:jc w:val="both"/>
              <w:rPr>
                <w:rFonts w:ascii="Cascadia Code" w:hAnsi="Cascadia Code" w:cs="Cascadia Code"/>
              </w:rPr>
            </w:pPr>
            <w:r w:rsidRPr="00D50FD7">
              <w:rPr>
                <w:rFonts w:ascii="Cascadia Code" w:hAnsi="Cascadia Code" w:cs="Calibri"/>
                <w:color w:val="000000"/>
              </w:rPr>
              <w:t>Understanding Service Lifetime</w:t>
            </w:r>
          </w:p>
        </w:tc>
        <w:tc>
          <w:tcPr>
            <w:tcW w:w="1843" w:type="dxa"/>
          </w:tcPr>
          <w:p w14:paraId="3CAF8795" w14:textId="1D7A068F" w:rsidR="00D50FD7" w:rsidRPr="00AE3DFE" w:rsidRDefault="00D50FD7" w:rsidP="00D50FD7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34F1293C" w14:textId="1943A728" w:rsidR="00D50FD7" w:rsidRPr="00AE3DFE" w:rsidRDefault="00D50FD7" w:rsidP="00D50FD7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D50FD7" w:rsidRPr="00AE3DFE" w14:paraId="0F9C6CB5" w14:textId="77777777" w:rsidTr="00315F3C">
        <w:tc>
          <w:tcPr>
            <w:tcW w:w="1129" w:type="dxa"/>
          </w:tcPr>
          <w:p w14:paraId="5CB88BCB" w14:textId="6B5E122C" w:rsidR="00D50FD7" w:rsidRPr="00AB3772" w:rsidRDefault="00D50FD7" w:rsidP="00D50FD7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  <w:vAlign w:val="bottom"/>
          </w:tcPr>
          <w:p w14:paraId="2ED7D42C" w14:textId="35F16382" w:rsidR="00D50FD7" w:rsidRPr="00D50FD7" w:rsidRDefault="00D50FD7" w:rsidP="00D50FD7">
            <w:pPr>
              <w:jc w:val="both"/>
              <w:rPr>
                <w:rFonts w:ascii="Cascadia Code" w:hAnsi="Cascadia Code" w:cs="Cascadia Code"/>
              </w:rPr>
            </w:pPr>
            <w:r w:rsidRPr="00D50FD7">
              <w:rPr>
                <w:rFonts w:ascii="Cascadia Code" w:hAnsi="Cascadia Code" w:cs="Calibri"/>
                <w:color w:val="000000"/>
              </w:rPr>
              <w:t>Extension Methods for Registration</w:t>
            </w:r>
          </w:p>
        </w:tc>
        <w:tc>
          <w:tcPr>
            <w:tcW w:w="1843" w:type="dxa"/>
          </w:tcPr>
          <w:p w14:paraId="28F36544" w14:textId="6D5A587D" w:rsidR="00D50FD7" w:rsidRPr="00AE3DFE" w:rsidRDefault="00D50FD7" w:rsidP="00D50FD7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1C80ADE8" w14:textId="537059A2" w:rsidR="00D50FD7" w:rsidRPr="00AE3DFE" w:rsidRDefault="00D50FD7" w:rsidP="00D50FD7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D50FD7" w:rsidRPr="00AE3DFE" w14:paraId="74EE0C62" w14:textId="77777777" w:rsidTr="0029153C">
        <w:tc>
          <w:tcPr>
            <w:tcW w:w="1129" w:type="dxa"/>
          </w:tcPr>
          <w:p w14:paraId="2F0ABE81" w14:textId="751F3E30" w:rsidR="00D50FD7" w:rsidRPr="00AB3772" w:rsidRDefault="00D50FD7" w:rsidP="00D50FD7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  <w:vAlign w:val="bottom"/>
          </w:tcPr>
          <w:p w14:paraId="4A3B2664" w14:textId="3085944A" w:rsidR="00D50FD7" w:rsidRPr="00D50FD7" w:rsidRDefault="00D50FD7" w:rsidP="00D50FD7">
            <w:pPr>
              <w:jc w:val="both"/>
              <w:rPr>
                <w:rFonts w:ascii="Cascadia Code" w:hAnsi="Cascadia Code" w:cs="Cascadia Code"/>
              </w:rPr>
            </w:pPr>
            <w:r w:rsidRPr="00D50FD7">
              <w:rPr>
                <w:rFonts w:ascii="Cascadia Code" w:hAnsi="Cascadia Code" w:cs="Calibri"/>
                <w:color w:val="000000"/>
              </w:rPr>
              <w:t>Constructor Injection</w:t>
            </w:r>
          </w:p>
        </w:tc>
        <w:tc>
          <w:tcPr>
            <w:tcW w:w="1843" w:type="dxa"/>
          </w:tcPr>
          <w:p w14:paraId="5A3CA7C3" w14:textId="3E01AA9F" w:rsidR="00D50FD7" w:rsidRPr="00AE3DFE" w:rsidRDefault="00D50FD7" w:rsidP="00D50FD7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3FCD115" w14:textId="182B8D39" w:rsidR="00D50FD7" w:rsidRPr="00AE3DFE" w:rsidRDefault="00D50FD7" w:rsidP="00D50FD7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AE3DFE" w:rsidRDefault="00EE5271" w:rsidP="009A5265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AE3DFE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Pr="00AE3DFE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Pr="00AE3DFE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 w:rsidRPr="00AE3DFE">
        <w:rPr>
          <w:rFonts w:ascii="Cascadia Code" w:hAnsi="Cascadia Code" w:cs="Cascadia Code"/>
          <w:sz w:val="44"/>
          <w:szCs w:val="44"/>
        </w:rPr>
        <w:br w:type="page"/>
      </w:r>
    </w:p>
    <w:p w14:paraId="528CD6BC" w14:textId="44E20B85" w:rsidR="00D50FD7" w:rsidRPr="00D50FD7" w:rsidRDefault="00D50FD7" w:rsidP="00D50FD7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  <w:r w:rsidRPr="00D50FD7">
        <w:rPr>
          <w:rFonts w:ascii="Cascadia Mono" w:hAnsi="Cascadia Mono" w:cs="Cascadia Mono"/>
          <w:color w:val="000000"/>
          <w:kern w:val="0"/>
          <w:sz w:val="40"/>
          <w:szCs w:val="40"/>
        </w:rPr>
        <w:lastRenderedPageBreak/>
        <w:t>Built-in IoC Container</w:t>
      </w:r>
    </w:p>
    <w:p w14:paraId="3238EA3D" w14:textId="77777777" w:rsidR="00E23F89" w:rsidRDefault="00E23F89" w:rsidP="00E23F89">
      <w:pPr>
        <w:jc w:val="both"/>
        <w:rPr>
          <w:rFonts w:ascii="Cascadia Mono" w:hAnsi="Cascadia Mono" w:cs="Cascadia Mono"/>
          <w:color w:val="000000"/>
          <w:kern w:val="0"/>
          <w:sz w:val="40"/>
          <w:szCs w:val="40"/>
        </w:rPr>
      </w:pPr>
    </w:p>
    <w:p w14:paraId="6F4F6B60" w14:textId="789153AE" w:rsidR="00E23F89" w:rsidRDefault="00977A53" w:rsidP="00E23F89">
      <w:pPr>
        <w:jc w:val="both"/>
        <w:rPr>
          <w:rFonts w:ascii="Cascadia Mono" w:hAnsi="Cascadia Mono" w:cs="Cascadia Mono"/>
          <w:color w:val="000000"/>
          <w:kern w:val="0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24"/>
          <w:szCs w:val="24"/>
        </w:rPr>
        <w:t>DI ( Dependency Injection )</w:t>
      </w:r>
      <w:r w:rsidR="00E23F8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container is a container which contains interfaces and implementation of that interfaces.</w:t>
      </w:r>
    </w:p>
    <w:p w14:paraId="75C28890" w14:textId="77777777" w:rsidR="00977A53" w:rsidRDefault="00977A53" w:rsidP="00E23F89">
      <w:pPr>
        <w:jc w:val="both"/>
        <w:rPr>
          <w:rFonts w:ascii="Cascadia Mono" w:hAnsi="Cascadia Mono" w:cs="Cascadia Mono"/>
          <w:color w:val="000000"/>
          <w:kern w:val="0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24"/>
          <w:szCs w:val="24"/>
        </w:rPr>
        <w:t>In ASP .NET DI container is already provided which is also known</w:t>
      </w:r>
      <w:r w:rsidR="00E23F8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24"/>
          <w:szCs w:val="24"/>
        </w:rPr>
        <w:t>as built in IoC container.</w:t>
      </w:r>
    </w:p>
    <w:p w14:paraId="07110048" w14:textId="77777777" w:rsidR="00977A53" w:rsidRDefault="00977A53" w:rsidP="00E23F89">
      <w:pPr>
        <w:jc w:val="both"/>
        <w:rPr>
          <w:rFonts w:ascii="Cascadia Mono" w:hAnsi="Cascadia Mono" w:cs="Cascadia Mono"/>
          <w:color w:val="000000"/>
          <w:kern w:val="0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24"/>
          <w:szCs w:val="24"/>
        </w:rPr>
        <w:t>It means we can now take refence of the interfaces in application &amp; that interface will take reference of implementation which is mapped in DI container.</w:t>
      </w:r>
    </w:p>
    <w:p w14:paraId="1303CE22" w14:textId="77777777" w:rsidR="00977A53" w:rsidRDefault="00977A53" w:rsidP="00E23F89">
      <w:pPr>
        <w:jc w:val="both"/>
        <w:rPr>
          <w:rFonts w:ascii="Cascadia Mono" w:hAnsi="Cascadia Mono" w:cs="Cascadia Mono"/>
          <w:color w:val="000000"/>
          <w:kern w:val="0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24"/>
          <w:szCs w:val="24"/>
        </w:rPr>
        <w:t>Built in IoC container is used for providing support of dependency injection in application to smooth the process.</w:t>
      </w:r>
    </w:p>
    <w:p w14:paraId="18780E2A" w14:textId="77777777" w:rsidR="0085777E" w:rsidRDefault="00977A53" w:rsidP="00E23F89">
      <w:pPr>
        <w:jc w:val="both"/>
        <w:rPr>
          <w:rFonts w:ascii="Cascadia Mono" w:hAnsi="Cascadia Mono" w:cs="Cascadia Mono"/>
          <w:color w:val="000000"/>
          <w:kern w:val="0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Dependency injection also adds future scope for updation within application without major changes. </w:t>
      </w:r>
    </w:p>
    <w:p w14:paraId="2CC166AE" w14:textId="77777777" w:rsidR="0085777E" w:rsidRDefault="0085777E" w:rsidP="00E23F89">
      <w:pPr>
        <w:jc w:val="both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5C7308D" w14:textId="77777777" w:rsidR="0085777E" w:rsidRDefault="0085777E" w:rsidP="00E23F89">
      <w:pPr>
        <w:jc w:val="both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EA16E15" w14:textId="0C39EF09" w:rsidR="00D50FD7" w:rsidRPr="00E23F89" w:rsidRDefault="0085777E" w:rsidP="00E23F89">
      <w:pPr>
        <w:jc w:val="both"/>
        <w:rPr>
          <w:rFonts w:ascii="Cascadia Mono" w:hAnsi="Cascadia Mono" w:cs="Cascadia Mono"/>
          <w:color w:val="000000"/>
          <w:kern w:val="0"/>
          <w:sz w:val="40"/>
          <w:szCs w:val="40"/>
        </w:rPr>
      </w:pPr>
      <w:r>
        <w:rPr>
          <w:rFonts w:ascii="Cascadia Mono" w:hAnsi="Cascadia Mono" w:cs="Cascadia Mono"/>
          <w:noProof/>
          <w:color w:val="000000"/>
          <w:kern w:val="0"/>
          <w:sz w:val="40"/>
          <w:szCs w:val="40"/>
        </w:rPr>
        <w:drawing>
          <wp:inline distT="0" distB="0" distL="0" distR="0" wp14:anchorId="2593D987" wp14:editId="25B3DE61">
            <wp:extent cx="5429250" cy="2324100"/>
            <wp:effectExtent l="0" t="0" r="0" b="0"/>
            <wp:docPr id="113602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24563" name="Picture 113602456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2626" r="2614" b="39131"/>
                    <a:stretch/>
                  </pic:blipFill>
                  <pic:spPr bwMode="auto">
                    <a:xfrm>
                      <a:off x="0" y="0"/>
                      <a:ext cx="54292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0FD7" w:rsidRPr="00E23F89">
        <w:rPr>
          <w:rFonts w:ascii="Cascadia Mono" w:hAnsi="Cascadia Mono" w:cs="Cascadia Mono"/>
          <w:color w:val="000000"/>
          <w:kern w:val="0"/>
          <w:sz w:val="40"/>
          <w:szCs w:val="40"/>
        </w:rPr>
        <w:br w:type="page"/>
      </w:r>
    </w:p>
    <w:p w14:paraId="5792CECA" w14:textId="3768753B" w:rsidR="0085777E" w:rsidRDefault="0085777E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  <w:r>
        <w:rPr>
          <w:rFonts w:ascii="Cascadia Mono" w:hAnsi="Cascadia Mono" w:cs="Cascadia Mono"/>
          <w:noProof/>
          <w:color w:val="000000"/>
          <w:kern w:val="0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663ABD" wp14:editId="39BC6BCB">
            <wp:simplePos x="0" y="0"/>
            <wp:positionH relativeFrom="page">
              <wp:align>left</wp:align>
            </wp:positionH>
            <wp:positionV relativeFrom="paragraph">
              <wp:posOffset>-276225</wp:posOffset>
            </wp:positionV>
            <wp:extent cx="7557920" cy="8924925"/>
            <wp:effectExtent l="0" t="0" r="5080" b="0"/>
            <wp:wrapNone/>
            <wp:docPr id="563536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36649" name="Picture 56353664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"/>
                    <a:stretch/>
                  </pic:blipFill>
                  <pic:spPr bwMode="auto">
                    <a:xfrm>
                      <a:off x="0" y="0"/>
                      <a:ext cx="7557920" cy="892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Mono" w:hAnsi="Cascadia Mono" w:cs="Cascadia Mono"/>
          <w:color w:val="000000"/>
          <w:kern w:val="0"/>
          <w:sz w:val="40"/>
          <w:szCs w:val="40"/>
        </w:rPr>
        <w:br w:type="page"/>
      </w:r>
    </w:p>
    <w:p w14:paraId="0016C723" w14:textId="3F59154C" w:rsidR="00D50FD7" w:rsidRPr="00D50FD7" w:rsidRDefault="00D50FD7" w:rsidP="00D50FD7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  <w:r w:rsidRPr="00D50FD7">
        <w:rPr>
          <w:rFonts w:ascii="Cascadia Mono" w:hAnsi="Cascadia Mono" w:cs="Cascadia Mono"/>
          <w:color w:val="000000"/>
          <w:kern w:val="0"/>
          <w:sz w:val="40"/>
          <w:szCs w:val="40"/>
        </w:rPr>
        <w:lastRenderedPageBreak/>
        <w:t>Registering Application Service</w:t>
      </w:r>
    </w:p>
    <w:p w14:paraId="16D03D30" w14:textId="77777777" w:rsidR="0085777E" w:rsidRDefault="0085777E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</w:p>
    <w:p w14:paraId="64D92381" w14:textId="32DF93DB" w:rsidR="0085777E" w:rsidRDefault="0085777E">
      <w:pPr>
        <w:rPr>
          <w:rFonts w:ascii="Cascadia Mono" w:hAnsi="Cascadia Mono" w:cs="Cascadia Mono"/>
          <w:color w:val="000000"/>
          <w:kern w:val="0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24"/>
          <w:szCs w:val="24"/>
        </w:rPr>
        <w:t>We can register any service with its implementation in ConfigureService() method of startup.cs file.</w:t>
      </w:r>
    </w:p>
    <w:p w14:paraId="09747F9A" w14:textId="7ED5D256" w:rsidR="0085777E" w:rsidRDefault="0085777E">
      <w:pPr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47671B4" w14:textId="1557141C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C00000"/>
          <w:kern w:val="0"/>
          <w:sz w:val="19"/>
          <w:szCs w:val="19"/>
        </w:rPr>
      </w:pPr>
      <w:r w:rsidRPr="0085777E">
        <w:rPr>
          <w:rFonts w:ascii="Cascadia Mono" w:hAnsi="Cascadia Mono" w:cs="Cascadia Mono"/>
          <w:color w:val="C00000"/>
          <w:kern w:val="0"/>
          <w:sz w:val="19"/>
          <w:szCs w:val="19"/>
        </w:rPr>
        <w:t>public void ConfigureServices(IServiceCollection services)</w:t>
      </w:r>
    </w:p>
    <w:p w14:paraId="5EF4E5FF" w14:textId="20DE153B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C00000"/>
          <w:kern w:val="0"/>
          <w:sz w:val="19"/>
          <w:szCs w:val="19"/>
        </w:rPr>
      </w:pPr>
      <w:r w:rsidRPr="0085777E">
        <w:rPr>
          <w:rFonts w:ascii="Cascadia Mono" w:hAnsi="Cascadia Mono" w:cs="Cascadia Mono"/>
          <w:color w:val="C00000"/>
          <w:kern w:val="0"/>
          <w:sz w:val="19"/>
          <w:szCs w:val="19"/>
        </w:rPr>
        <w:t>{</w:t>
      </w:r>
    </w:p>
    <w:p w14:paraId="74285F25" w14:textId="21AB4638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C00000"/>
          <w:kern w:val="0"/>
          <w:sz w:val="19"/>
          <w:szCs w:val="19"/>
        </w:rPr>
      </w:pPr>
      <w:r w:rsidRPr="0085777E">
        <w:rPr>
          <w:rFonts w:ascii="Cascadia Mono" w:hAnsi="Cascadia Mono" w:cs="Cascadia Mono"/>
          <w:color w:val="C00000"/>
          <w:kern w:val="0"/>
          <w:sz w:val="19"/>
          <w:szCs w:val="19"/>
        </w:rPr>
        <w:t xml:space="preserve">            services.AddControllers();</w:t>
      </w:r>
    </w:p>
    <w:p w14:paraId="4BD703C7" w14:textId="69DB8EE7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C00000"/>
          <w:kern w:val="0"/>
          <w:sz w:val="19"/>
          <w:szCs w:val="19"/>
        </w:rPr>
      </w:pPr>
      <w:r w:rsidRPr="0085777E">
        <w:rPr>
          <w:rFonts w:ascii="Cascadia Mono" w:hAnsi="Cascadia Mono" w:cs="Cascadia Mono"/>
          <w:color w:val="C00000"/>
          <w:kern w:val="0"/>
          <w:sz w:val="19"/>
          <w:szCs w:val="19"/>
        </w:rPr>
        <w:t xml:space="preserve">            services.AddSwaggerGen();</w:t>
      </w:r>
    </w:p>
    <w:p w14:paraId="12B8D485" w14:textId="66FF8467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C00000"/>
          <w:kern w:val="0"/>
          <w:sz w:val="19"/>
          <w:szCs w:val="19"/>
        </w:rPr>
      </w:pPr>
    </w:p>
    <w:p w14:paraId="57BDA305" w14:textId="77777777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C00000"/>
          <w:kern w:val="0"/>
          <w:sz w:val="19"/>
          <w:szCs w:val="19"/>
        </w:rPr>
      </w:pPr>
      <w:r w:rsidRPr="0085777E">
        <w:rPr>
          <w:rFonts w:ascii="Cascadia Mono" w:hAnsi="Cascadia Mono" w:cs="Cascadia Mono"/>
          <w:b/>
          <w:bCs/>
          <w:color w:val="C00000"/>
          <w:kern w:val="0"/>
          <w:sz w:val="19"/>
          <w:szCs w:val="19"/>
        </w:rPr>
        <w:t xml:space="preserve">            //services.AddSingleton&lt;IProductService, ProductService&gt;();</w:t>
      </w:r>
    </w:p>
    <w:p w14:paraId="5775E850" w14:textId="77777777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C00000"/>
          <w:kern w:val="0"/>
          <w:sz w:val="19"/>
          <w:szCs w:val="19"/>
        </w:rPr>
      </w:pPr>
    </w:p>
    <w:p w14:paraId="2123D335" w14:textId="77777777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C00000"/>
          <w:kern w:val="0"/>
          <w:sz w:val="19"/>
          <w:szCs w:val="19"/>
        </w:rPr>
      </w:pPr>
      <w:r w:rsidRPr="0085777E">
        <w:rPr>
          <w:rFonts w:ascii="Cascadia Mono" w:hAnsi="Cascadia Mono" w:cs="Cascadia Mono"/>
          <w:b/>
          <w:bCs/>
          <w:color w:val="C00000"/>
          <w:kern w:val="0"/>
          <w:sz w:val="19"/>
          <w:szCs w:val="19"/>
        </w:rPr>
        <w:t xml:space="preserve">            //services.AddTransient&lt;IProductService, ProductService&gt;();</w:t>
      </w:r>
    </w:p>
    <w:p w14:paraId="745E23DF" w14:textId="77777777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C00000"/>
          <w:kern w:val="0"/>
          <w:sz w:val="19"/>
          <w:szCs w:val="19"/>
        </w:rPr>
      </w:pPr>
    </w:p>
    <w:p w14:paraId="766A4A4E" w14:textId="77777777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C00000"/>
          <w:kern w:val="0"/>
          <w:sz w:val="19"/>
          <w:szCs w:val="19"/>
        </w:rPr>
      </w:pPr>
      <w:r w:rsidRPr="0085777E">
        <w:rPr>
          <w:rFonts w:ascii="Cascadia Mono" w:hAnsi="Cascadia Mono" w:cs="Cascadia Mono"/>
          <w:b/>
          <w:bCs/>
          <w:color w:val="C00000"/>
          <w:kern w:val="0"/>
          <w:sz w:val="19"/>
          <w:szCs w:val="19"/>
        </w:rPr>
        <w:t xml:space="preserve">            //services.AddScoped&lt;IProductService, ProductService&gt;();</w:t>
      </w:r>
    </w:p>
    <w:p w14:paraId="55643A0A" w14:textId="77777777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C00000"/>
          <w:kern w:val="0"/>
          <w:sz w:val="19"/>
          <w:szCs w:val="19"/>
        </w:rPr>
      </w:pPr>
    </w:p>
    <w:p w14:paraId="581C8ED0" w14:textId="77777777" w:rsidR="0085777E" w:rsidRP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C00000"/>
          <w:kern w:val="0"/>
          <w:sz w:val="19"/>
          <w:szCs w:val="19"/>
        </w:rPr>
      </w:pPr>
      <w:r w:rsidRPr="0085777E">
        <w:rPr>
          <w:rFonts w:ascii="Cascadia Mono" w:hAnsi="Cascadia Mono" w:cs="Cascadia Mono"/>
          <w:b/>
          <w:bCs/>
          <w:color w:val="C00000"/>
          <w:kern w:val="0"/>
          <w:sz w:val="19"/>
          <w:szCs w:val="19"/>
        </w:rPr>
        <w:t xml:space="preserve">            services.AddSingleton&lt;IProductService, MySqlProductService&gt;();</w:t>
      </w:r>
    </w:p>
    <w:p w14:paraId="7853A6B6" w14:textId="554F23C8" w:rsid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C00000"/>
          <w:kern w:val="0"/>
          <w:sz w:val="19"/>
          <w:szCs w:val="19"/>
        </w:rPr>
      </w:pPr>
      <w:r w:rsidRPr="0085777E">
        <w:rPr>
          <w:rFonts w:ascii="Cascadia Mono" w:hAnsi="Cascadia Mono" w:cs="Cascadia Mono"/>
          <w:color w:val="C00000"/>
          <w:kern w:val="0"/>
          <w:sz w:val="19"/>
          <w:szCs w:val="19"/>
        </w:rPr>
        <w:t>}</w:t>
      </w:r>
    </w:p>
    <w:p w14:paraId="2F32C4C0" w14:textId="77777777" w:rsid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C00000"/>
          <w:kern w:val="0"/>
          <w:sz w:val="19"/>
          <w:szCs w:val="19"/>
        </w:rPr>
      </w:pPr>
    </w:p>
    <w:p w14:paraId="6B246845" w14:textId="7BAFE367" w:rsidR="0085777E" w:rsidRDefault="0085777E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Here, bold text demonstrates, how can we register any service in DI / IoC container.</w:t>
      </w:r>
    </w:p>
    <w:p w14:paraId="4D9DBF41" w14:textId="03DFC21C" w:rsidR="00914F6A" w:rsidRDefault="00914F6A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24"/>
          <w:szCs w:val="24"/>
        </w:rPr>
      </w:pPr>
    </w:p>
    <w:p w14:paraId="6AA0D276" w14:textId="77777777" w:rsidR="00914F6A" w:rsidRPr="0085777E" w:rsidRDefault="00914F6A" w:rsidP="00857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24"/>
          <w:szCs w:val="24"/>
        </w:rPr>
      </w:pPr>
    </w:p>
    <w:p w14:paraId="009AA1DB" w14:textId="00BBCAA0" w:rsidR="00D50FD7" w:rsidRDefault="00D50FD7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  <w:r>
        <w:rPr>
          <w:rFonts w:ascii="Cascadia Mono" w:hAnsi="Cascadia Mono" w:cs="Cascadia Mono"/>
          <w:color w:val="000000"/>
          <w:kern w:val="0"/>
          <w:sz w:val="40"/>
          <w:szCs w:val="40"/>
        </w:rPr>
        <w:br w:type="page"/>
      </w:r>
    </w:p>
    <w:p w14:paraId="04E23F38" w14:textId="12090F3F" w:rsidR="00D50FD7" w:rsidRPr="00D50FD7" w:rsidRDefault="00D50FD7" w:rsidP="00D50FD7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  <w:r w:rsidRPr="00D50FD7">
        <w:rPr>
          <w:rFonts w:ascii="Cascadia Mono" w:hAnsi="Cascadia Mono" w:cs="Cascadia Mono"/>
          <w:color w:val="000000"/>
          <w:kern w:val="0"/>
          <w:sz w:val="40"/>
          <w:szCs w:val="40"/>
        </w:rPr>
        <w:lastRenderedPageBreak/>
        <w:t>Understanding Service Lifetime</w:t>
      </w:r>
    </w:p>
    <w:p w14:paraId="339F9049" w14:textId="77777777" w:rsidR="00914F6A" w:rsidRDefault="00914F6A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</w:p>
    <w:p w14:paraId="046BEF13" w14:textId="6D41FAD5" w:rsidR="00914F6A" w:rsidRPr="00614BD4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kern w:val="0"/>
          <w:sz w:val="24"/>
          <w:szCs w:val="24"/>
        </w:rPr>
      </w:pPr>
      <w:r w:rsidRPr="00614BD4">
        <w:rPr>
          <w:rFonts w:ascii="Cascadia Mono" w:hAnsi="Cascadia Mono" w:cs="Cascadia Mono"/>
          <w:b/>
          <w:bCs/>
          <w:kern w:val="0"/>
          <w:sz w:val="24"/>
          <w:szCs w:val="24"/>
        </w:rPr>
        <w:t xml:space="preserve">Transient </w:t>
      </w:r>
    </w:p>
    <w:p w14:paraId="3BBF551D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6310FA1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914F6A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</w:t>
      </w:r>
      <w:r w:rsidRPr="00914F6A">
        <w:rPr>
          <w:rFonts w:ascii="Cascadia Mono" w:hAnsi="Cascadia Mono" w:cs="Cascadia Mono"/>
          <w:color w:val="008000"/>
          <w:kern w:val="0"/>
          <w:sz w:val="24"/>
          <w:szCs w:val="24"/>
        </w:rPr>
        <w:t>// Instance of service is created every time that their injection into class is required..</w:t>
      </w:r>
    </w:p>
    <w:p w14:paraId="13316204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914F6A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</w:t>
      </w:r>
      <w:r w:rsidRPr="00914F6A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Will print different time on console as object of services are created more than once.. </w:t>
      </w:r>
    </w:p>
    <w:p w14:paraId="6889F4B7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914F6A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services.AddTransient&lt;IDateTime, DI_2_Understanding_Lifetime.Services.DateTime&gt;();</w:t>
      </w:r>
    </w:p>
    <w:p w14:paraId="0F7DF257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DC6AF9F" w14:textId="6D4BFA6F" w:rsidR="00914F6A" w:rsidRPr="00614BD4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kern w:val="0"/>
          <w:sz w:val="24"/>
          <w:szCs w:val="24"/>
        </w:rPr>
      </w:pPr>
      <w:r w:rsidRPr="00614BD4">
        <w:rPr>
          <w:rFonts w:ascii="Cascadia Mono" w:hAnsi="Cascadia Mono" w:cs="Cascadia Mono"/>
          <w:b/>
          <w:bCs/>
          <w:kern w:val="0"/>
          <w:sz w:val="24"/>
          <w:szCs w:val="24"/>
        </w:rPr>
        <w:t>Singleton</w:t>
      </w:r>
    </w:p>
    <w:p w14:paraId="7A4C538E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D2E64E5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914F6A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</w:t>
      </w:r>
      <w:r w:rsidRPr="00914F6A">
        <w:rPr>
          <w:rFonts w:ascii="Cascadia Mono" w:hAnsi="Cascadia Mono" w:cs="Cascadia Mono"/>
          <w:color w:val="008000"/>
          <w:kern w:val="0"/>
          <w:sz w:val="24"/>
          <w:szCs w:val="24"/>
        </w:rPr>
        <w:t>// Instane of service is created only once</w:t>
      </w:r>
    </w:p>
    <w:p w14:paraId="57E19E33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914F6A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</w:t>
      </w:r>
      <w:r w:rsidRPr="00914F6A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Will print same time on console as object of services are created only once.. </w:t>
      </w:r>
    </w:p>
    <w:p w14:paraId="057EF1C8" w14:textId="37DC4454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24"/>
          <w:szCs w:val="24"/>
        </w:rPr>
      </w:pPr>
      <w:r w:rsidRPr="00914F6A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</w:t>
      </w:r>
      <w:r w:rsidRPr="00914F6A">
        <w:rPr>
          <w:rFonts w:ascii="Cascadia Mono" w:hAnsi="Cascadia Mono" w:cs="Cascadia Mono"/>
          <w:kern w:val="0"/>
          <w:sz w:val="24"/>
          <w:szCs w:val="24"/>
        </w:rPr>
        <w:t xml:space="preserve"> services.AddSingleton&lt;IDateTime, DI_2_Understanding_Lifetime.Services.DateTime&gt;();</w:t>
      </w:r>
    </w:p>
    <w:p w14:paraId="720E44AB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86D4B1C" w14:textId="16D367CB" w:rsidR="00914F6A" w:rsidRPr="00614BD4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kern w:val="0"/>
          <w:sz w:val="24"/>
          <w:szCs w:val="24"/>
        </w:rPr>
      </w:pPr>
      <w:r w:rsidRPr="00614BD4">
        <w:rPr>
          <w:rFonts w:ascii="Cascadia Mono" w:hAnsi="Cascadia Mono" w:cs="Cascadia Mono"/>
          <w:b/>
          <w:bCs/>
          <w:kern w:val="0"/>
          <w:sz w:val="24"/>
          <w:szCs w:val="24"/>
        </w:rPr>
        <w:t>Scoped</w:t>
      </w:r>
    </w:p>
    <w:p w14:paraId="03E735BC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805287D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914F6A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</w:t>
      </w:r>
      <w:r w:rsidRPr="00914F6A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Instane of service is created every time when http request is fired </w:t>
      </w:r>
    </w:p>
    <w:p w14:paraId="58EF3048" w14:textId="77777777" w:rsidR="00914F6A" w:rsidRPr="00914F6A" w:rsidRDefault="00914F6A" w:rsidP="00914F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914F6A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</w:t>
      </w:r>
      <w:r w:rsidRPr="00914F6A">
        <w:rPr>
          <w:rFonts w:ascii="Cascadia Mono" w:hAnsi="Cascadia Mono" w:cs="Cascadia Mono"/>
          <w:color w:val="008000"/>
          <w:kern w:val="0"/>
          <w:sz w:val="24"/>
          <w:szCs w:val="24"/>
        </w:rPr>
        <w:t>// Will throw an error as constructor injection is used..</w:t>
      </w:r>
    </w:p>
    <w:p w14:paraId="7ED9F695" w14:textId="6B1C1112" w:rsidR="00D50FD7" w:rsidRDefault="00914F6A" w:rsidP="00914F6A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  <w:r w:rsidRPr="00914F6A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</w:t>
      </w:r>
      <w:r w:rsidRPr="00914F6A">
        <w:rPr>
          <w:rFonts w:ascii="Cascadia Mono" w:hAnsi="Cascadia Mono" w:cs="Cascadia Mono"/>
          <w:kern w:val="0"/>
          <w:sz w:val="24"/>
          <w:szCs w:val="24"/>
        </w:rPr>
        <w:t>//services.AddScoped&lt;IDateTime, DI_2_Understanding_Lifetime.Services.DateTime&gt;();</w:t>
      </w:r>
      <w:r w:rsidR="00D50FD7">
        <w:rPr>
          <w:rFonts w:ascii="Cascadia Mono" w:hAnsi="Cascadia Mono" w:cs="Cascadia Mono"/>
          <w:color w:val="000000"/>
          <w:kern w:val="0"/>
          <w:sz w:val="40"/>
          <w:szCs w:val="40"/>
        </w:rPr>
        <w:br w:type="page"/>
      </w:r>
    </w:p>
    <w:p w14:paraId="769FEEFB" w14:textId="47400A5A" w:rsidR="00D50FD7" w:rsidRPr="00D50FD7" w:rsidRDefault="00D50FD7" w:rsidP="00D50FD7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  <w:r w:rsidRPr="00D50FD7">
        <w:rPr>
          <w:rFonts w:ascii="Cascadia Mono" w:hAnsi="Cascadia Mono" w:cs="Cascadia Mono"/>
          <w:color w:val="000000"/>
          <w:kern w:val="0"/>
          <w:sz w:val="40"/>
          <w:szCs w:val="40"/>
        </w:rPr>
        <w:lastRenderedPageBreak/>
        <w:t>Extension Methods for Registration</w:t>
      </w:r>
    </w:p>
    <w:p w14:paraId="16BCD5E6" w14:textId="77777777" w:rsidR="00614BD4" w:rsidRDefault="00614BD4">
      <w:pPr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6BD3869" w14:textId="77777777" w:rsidR="00614BD4" w:rsidRDefault="00614BD4">
      <w:pPr>
        <w:rPr>
          <w:rFonts w:ascii="Cascadia Mono" w:hAnsi="Cascadia Mono" w:cs="Cascadia Mono"/>
          <w:color w:val="000000"/>
          <w:kern w:val="0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24"/>
          <w:szCs w:val="24"/>
        </w:rPr>
        <w:t>We can add extension method which registers all services and implementation..</w:t>
      </w:r>
    </w:p>
    <w:p w14:paraId="422476CD" w14:textId="77777777" w:rsidR="00614BD4" w:rsidRDefault="00614BD4">
      <w:pPr>
        <w:rPr>
          <w:rFonts w:ascii="Cascadia Mono" w:hAnsi="Cascadia Mono" w:cs="Cascadia Mono"/>
          <w:color w:val="000000"/>
          <w:kern w:val="0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24"/>
          <w:szCs w:val="24"/>
        </w:rPr>
        <w:t>Startup.cs :</w:t>
      </w:r>
    </w:p>
    <w:p w14:paraId="626A7577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figureServices(IServiceCollection services)</w:t>
      </w:r>
    </w:p>
    <w:p w14:paraId="2929437A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F0E72B8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Controllers();</w:t>
      </w:r>
    </w:p>
    <w:p w14:paraId="5853B6B0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ervices.AddSwaggerGen();</w:t>
      </w:r>
    </w:p>
    <w:p w14:paraId="1E946078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45AFF7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dd service through extension method</w:t>
      </w:r>
    </w:p>
    <w:p w14:paraId="357C5E70" w14:textId="77777777" w:rsidR="00614BD4" w:rsidRP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614BD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ervices.AddMyService();</w:t>
      </w:r>
    </w:p>
    <w:p w14:paraId="6744203B" w14:textId="77777777" w:rsidR="00614BD4" w:rsidRDefault="00614BD4" w:rsidP="00614BD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C5FAC3A" w14:textId="77777777" w:rsidR="00614BD4" w:rsidRDefault="00614BD4" w:rsidP="00614BD4">
      <w:pPr>
        <w:rPr>
          <w:rFonts w:ascii="Cascadia Mono" w:hAnsi="Cascadia Mono" w:cs="Cascadia Mono"/>
          <w:color w:val="000000"/>
          <w:kern w:val="0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24"/>
          <w:szCs w:val="24"/>
        </w:rPr>
        <w:t>Code for Extension Method..</w:t>
      </w:r>
    </w:p>
    <w:p w14:paraId="0657FE21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3E7266E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tatic class contails all members which are in-frequent use</w:t>
      </w:r>
    </w:p>
    <w:p w14:paraId="00ED1990" w14:textId="1FF34D3F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2FA6914" w14:textId="50F97E45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erviceExtensions</w:t>
      </w:r>
    </w:p>
    <w:p w14:paraId="7B9DEDD8" w14:textId="2F685174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4BA6B0B" w14:textId="6C7B48E8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tic Methods</w:t>
      </w:r>
    </w:p>
    <w:p w14:paraId="2EA97910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961C3A" w14:textId="5A331A41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7C5A680" w14:textId="04247669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extension methos which register student service in DI container </w:t>
      </w:r>
    </w:p>
    <w:p w14:paraId="349156A4" w14:textId="21A12D20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6B598C3" w14:textId="09BD1D99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ervices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llection of services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param&gt;</w:t>
      </w:r>
    </w:p>
    <w:p w14:paraId="3FB239BF" w14:textId="3099A31C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ervices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returns&gt;</w:t>
      </w:r>
    </w:p>
    <w:p w14:paraId="335E241D" w14:textId="291EE37D" w:rsidR="00614BD4" w:rsidRPr="008E08E5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8E08E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public</w:t>
      </w:r>
      <w:r w:rsidRPr="008E08E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</w:t>
      </w:r>
      <w:r w:rsidRPr="008E08E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static</w:t>
      </w:r>
      <w:r w:rsidRPr="008E08E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IServiceCollection AddMyService(</w:t>
      </w:r>
      <w:r w:rsidRPr="008E08E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this</w:t>
      </w:r>
      <w:r w:rsidRPr="008E08E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IServiceCollection services)</w:t>
      </w:r>
    </w:p>
    <w:p w14:paraId="3D9C2A34" w14:textId="04C7AA46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B0BD32D" w14:textId="16FB88FE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gister MyService with the dependency injection container</w:t>
      </w:r>
    </w:p>
    <w:p w14:paraId="7FB1275B" w14:textId="3B0894BB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ervices.AddSingleton&lt;IStudentService, StudentService&gt;();</w:t>
      </w:r>
    </w:p>
    <w:p w14:paraId="4A3FCF3C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FE1055" w14:textId="7DF59CC4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rvices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This allows chaining of registrations</w:t>
      </w:r>
    </w:p>
    <w:p w14:paraId="09C55710" w14:textId="499F9468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72A9AD8B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739831" w14:textId="1D65E9B2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endregion</w:t>
      </w:r>
    </w:p>
    <w:p w14:paraId="57A282D1" w14:textId="77777777" w:rsidR="00614BD4" w:rsidRDefault="00614BD4" w:rsidP="00614B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3DE092" w14:textId="21A1B6F0" w:rsidR="00D50FD7" w:rsidRDefault="00614BD4" w:rsidP="00614BD4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  <w:r w:rsidR="00D50FD7">
        <w:rPr>
          <w:rFonts w:ascii="Cascadia Mono" w:hAnsi="Cascadia Mono" w:cs="Cascadia Mono"/>
          <w:color w:val="000000"/>
          <w:kern w:val="0"/>
          <w:sz w:val="40"/>
          <w:szCs w:val="40"/>
        </w:rPr>
        <w:br w:type="page"/>
      </w:r>
    </w:p>
    <w:p w14:paraId="2FB54100" w14:textId="0AD5C045" w:rsidR="00D04DED" w:rsidRDefault="00D50FD7" w:rsidP="00D50FD7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  <w:r w:rsidRPr="00D50FD7">
        <w:rPr>
          <w:rFonts w:ascii="Cascadia Mono" w:hAnsi="Cascadia Mono" w:cs="Cascadia Mono"/>
          <w:color w:val="000000"/>
          <w:kern w:val="0"/>
          <w:sz w:val="40"/>
          <w:szCs w:val="40"/>
        </w:rPr>
        <w:lastRenderedPageBreak/>
        <w:t>Constructor Injection</w:t>
      </w:r>
    </w:p>
    <w:p w14:paraId="3085F000" w14:textId="77777777" w:rsidR="008E08E5" w:rsidRDefault="008E08E5" w:rsidP="008E08E5">
      <w:pPr>
        <w:rPr>
          <w:rFonts w:ascii="Cascadia Mono" w:hAnsi="Cascadia Mono" w:cs="Cascadia Mono"/>
          <w:color w:val="000000"/>
          <w:kern w:val="0"/>
          <w:sz w:val="40"/>
          <w:szCs w:val="40"/>
        </w:rPr>
      </w:pPr>
    </w:p>
    <w:p w14:paraId="5EA45A1A" w14:textId="5D67109E" w:rsidR="008E08E5" w:rsidRDefault="008E08E5" w:rsidP="008E08E5">
      <w:p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Constructor injection is a phynonyma in which dependency injection is provided through constructor.</w:t>
      </w:r>
    </w:p>
    <w:p w14:paraId="3F7CB834" w14:textId="0E51E4A7" w:rsidR="008E08E5" w:rsidRDefault="008E08E5" w:rsidP="008E08E5">
      <w:p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 xml:space="preserve">When instance of class is created it also gives support of required components </w:t>
      </w:r>
      <w:r w:rsidR="00793D56">
        <w:rPr>
          <w:rFonts w:ascii="Cascadia Mono" w:hAnsi="Cascadia Mono" w:cs="Cascadia Mono"/>
          <w:sz w:val="24"/>
          <w:szCs w:val="24"/>
        </w:rPr>
        <w:t>or dependencies.</w:t>
      </w:r>
    </w:p>
    <w:p w14:paraId="5F2E6831" w14:textId="2A92AA58" w:rsidR="00793D56" w:rsidRDefault="00193AC1" w:rsidP="008E08E5">
      <w:p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Here is a example of service is demonstrated where almost all types of constructor injection is implemented.</w:t>
      </w:r>
    </w:p>
    <w:p w14:paraId="7A49C24D" w14:textId="77777777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///</w:t>
      </w:r>
      <w:r w:rsidRPr="00A80A85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&lt;summary&gt;</w:t>
      </w:r>
    </w:p>
    <w:p w14:paraId="7AAFEC7F" w14:textId="565DF513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///</w:t>
      </w:r>
      <w:r w:rsidRPr="00A80A85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Used different constructor injection approaches</w:t>
      </w:r>
    </w:p>
    <w:p w14:paraId="4A10ACF6" w14:textId="6D8FBB4F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///</w:t>
      </w:r>
      <w:r w:rsidRPr="00A80A85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&lt;/summary&gt;</w:t>
      </w:r>
    </w:p>
    <w:p w14:paraId="7CC837B3" w14:textId="3E11A4A2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///</w:t>
      </w:r>
      <w:r w:rsidRPr="00A80A85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&lt;param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name="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>dogSoundService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"&gt;</w:t>
      </w:r>
      <w:r w:rsidRPr="00A80A85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From another interface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&lt;/param&gt;</w:t>
      </w:r>
    </w:p>
    <w:p w14:paraId="280DC22B" w14:textId="45E5BA16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///</w:t>
      </w:r>
      <w:r w:rsidRPr="00A80A85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&lt;param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name="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>configuration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"&gt;</w:t>
      </w:r>
      <w:r w:rsidRPr="00A80A85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From configuration interface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&lt;/param&gt;</w:t>
      </w:r>
    </w:p>
    <w:p w14:paraId="32DEB414" w14:textId="1920B2AA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///</w:t>
      </w:r>
      <w:r w:rsidRPr="00A80A85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&lt;param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name="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>options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"&gt;</w:t>
      </w:r>
      <w:r w:rsidRPr="00A80A85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From options interface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&lt;/param&gt;</w:t>
      </w:r>
    </w:p>
    <w:p w14:paraId="24AF2F8B" w14:textId="1672E0FA" w:rsidR="00193AC1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///</w:t>
      </w:r>
      <w:r w:rsidRPr="00A80A85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&lt;param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name="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>sheepSound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"&gt;</w:t>
      </w:r>
      <w:r w:rsidRPr="00A80A85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without any interface </w:t>
      </w:r>
      <w:r w:rsidRPr="00A80A85">
        <w:rPr>
          <w:rFonts w:ascii="Cascadia Mono" w:hAnsi="Cascadia Mono" w:cs="Cascadia Mono"/>
          <w:color w:val="808080"/>
          <w:kern w:val="0"/>
          <w:sz w:val="24"/>
          <w:szCs w:val="24"/>
        </w:rPr>
        <w:t>&lt;/param&gt;</w:t>
      </w:r>
    </w:p>
    <w:p w14:paraId="789830B0" w14:textId="77777777" w:rsidR="003A6865" w:rsidRPr="00A80A85" w:rsidRDefault="003A6865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9458660" w14:textId="0190BF6F" w:rsidR="003A6865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FF"/>
          <w:kern w:val="0"/>
          <w:sz w:val="24"/>
          <w:szCs w:val="24"/>
        </w:rPr>
        <w:t>public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2B91AF"/>
          <w:kern w:val="0"/>
          <w:sz w:val="24"/>
          <w:szCs w:val="24"/>
        </w:rPr>
        <w:t>AnimalSoundService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IDogSoundService dogSoundService, </w:t>
      </w:r>
    </w:p>
    <w:p w14:paraId="46734CDA" w14:textId="77777777" w:rsidR="00193AC1" w:rsidRPr="00A80A85" w:rsidRDefault="00193AC1" w:rsidP="003A686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IConfiguration configuration, </w:t>
      </w:r>
    </w:p>
    <w:p w14:paraId="61D2729A" w14:textId="77777777" w:rsidR="00193AC1" w:rsidRPr="00A80A85" w:rsidRDefault="00193AC1" w:rsidP="003A686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IOptions&lt;CowOptions&gt; options, </w:t>
      </w:r>
    </w:p>
    <w:p w14:paraId="6FBFBDE3" w14:textId="50582D66" w:rsidR="00193AC1" w:rsidRPr="00A80A85" w:rsidRDefault="00193AC1" w:rsidP="003A686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FF"/>
          <w:kern w:val="0"/>
          <w:sz w:val="24"/>
          <w:szCs w:val="24"/>
        </w:rPr>
        <w:t>string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heepSound)</w:t>
      </w:r>
    </w:p>
    <w:p w14:paraId="29E497DD" w14:textId="618361E6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41A2D06D" w14:textId="5E3C45E6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lstAnimalSounds = </w:t>
      </w:r>
      <w:r w:rsidRPr="00A80A85">
        <w:rPr>
          <w:rFonts w:ascii="Cascadia Mono" w:hAnsi="Cascadia Mono" w:cs="Cascadia Mono"/>
          <w:color w:val="0000FF"/>
          <w:kern w:val="0"/>
          <w:sz w:val="24"/>
          <w:szCs w:val="24"/>
        </w:rPr>
        <w:t>new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List&lt;String&gt;() </w:t>
      </w:r>
    </w:p>
    <w:p w14:paraId="1E22C8F4" w14:textId="79F9FE53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{ </w:t>
      </w:r>
    </w:p>
    <w:p w14:paraId="37840CF0" w14:textId="77777777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    dogSoundService.GetSound(),</w:t>
      </w:r>
    </w:p>
    <w:p w14:paraId="5FF113ED" w14:textId="77777777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    configuration[</w:t>
      </w:r>
      <w:r w:rsidRPr="00A80A85">
        <w:rPr>
          <w:rFonts w:ascii="Cascadia Mono" w:hAnsi="Cascadia Mono" w:cs="Cascadia Mono"/>
          <w:color w:val="A31515"/>
          <w:kern w:val="0"/>
          <w:sz w:val="24"/>
          <w:szCs w:val="24"/>
        </w:rPr>
        <w:t>"CatSound"</w:t>
      </w: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>],</w:t>
      </w:r>
    </w:p>
    <w:p w14:paraId="3E96428A" w14:textId="77777777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    options.Value.CowSound,</w:t>
      </w:r>
    </w:p>
    <w:p w14:paraId="25838100" w14:textId="77777777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    sheepSound</w:t>
      </w:r>
    </w:p>
    <w:p w14:paraId="40F8A0CF" w14:textId="70DCB5ED" w:rsidR="00193AC1" w:rsidRPr="00A80A85" w:rsidRDefault="00193AC1" w:rsidP="00193AC1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57C6A23B" w14:textId="084F9A3C" w:rsidR="00193AC1" w:rsidRPr="00A80A85" w:rsidRDefault="00193AC1" w:rsidP="00193AC1">
      <w:pPr>
        <w:rPr>
          <w:rFonts w:ascii="Cascadia Mono" w:hAnsi="Cascadia Mono" w:cs="Cascadia Mono"/>
          <w:sz w:val="24"/>
          <w:szCs w:val="24"/>
        </w:rPr>
      </w:pPr>
      <w:r w:rsidRPr="00A80A85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sectPr w:rsidR="00193AC1" w:rsidRPr="00A80A85" w:rsidSect="003B1072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60A67" w14:textId="77777777" w:rsidR="003B1072" w:rsidRDefault="003B1072" w:rsidP="00EE5271">
      <w:pPr>
        <w:spacing w:after="0" w:line="240" w:lineRule="auto"/>
      </w:pPr>
      <w:r>
        <w:separator/>
      </w:r>
    </w:p>
  </w:endnote>
  <w:endnote w:type="continuationSeparator" w:id="0">
    <w:p w14:paraId="2E749430" w14:textId="77777777" w:rsidR="003B1072" w:rsidRDefault="003B1072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C78C9" w14:textId="77777777" w:rsidR="003B1072" w:rsidRDefault="003B1072" w:rsidP="00EE5271">
      <w:pPr>
        <w:spacing w:after="0" w:line="240" w:lineRule="auto"/>
      </w:pPr>
      <w:r>
        <w:separator/>
      </w:r>
    </w:p>
  </w:footnote>
  <w:footnote w:type="continuationSeparator" w:id="0">
    <w:p w14:paraId="7FDB3163" w14:textId="77777777" w:rsidR="003B1072" w:rsidRDefault="003B1072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2862"/>
    <w:multiLevelType w:val="hybridMultilevel"/>
    <w:tmpl w:val="C6EE2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040"/>
    <w:multiLevelType w:val="hybridMultilevel"/>
    <w:tmpl w:val="8FBA59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708BE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1C4"/>
    <w:multiLevelType w:val="hybridMultilevel"/>
    <w:tmpl w:val="1C12494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281A3B"/>
    <w:multiLevelType w:val="hybridMultilevel"/>
    <w:tmpl w:val="EBCCB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B7D87"/>
    <w:multiLevelType w:val="hybridMultilevel"/>
    <w:tmpl w:val="E3BE79B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6A84675"/>
    <w:multiLevelType w:val="hybridMultilevel"/>
    <w:tmpl w:val="61E29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D06789D"/>
    <w:multiLevelType w:val="multilevel"/>
    <w:tmpl w:val="E9DC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F5680"/>
    <w:multiLevelType w:val="hybridMultilevel"/>
    <w:tmpl w:val="A942D8D0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7084"/>
    <w:multiLevelType w:val="hybridMultilevel"/>
    <w:tmpl w:val="A21ECC8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66468F9"/>
    <w:multiLevelType w:val="hybridMultilevel"/>
    <w:tmpl w:val="CFC09CFC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E4EC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C6997"/>
    <w:multiLevelType w:val="hybridMultilevel"/>
    <w:tmpl w:val="2618F46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0C63E6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433CF"/>
    <w:multiLevelType w:val="hybridMultilevel"/>
    <w:tmpl w:val="883AB70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D0A4A55"/>
    <w:multiLevelType w:val="hybridMultilevel"/>
    <w:tmpl w:val="D73EE4B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6765"/>
    <w:multiLevelType w:val="hybridMultilevel"/>
    <w:tmpl w:val="C862CDB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8E75BCB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81DB2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76B30"/>
    <w:multiLevelType w:val="hybridMultilevel"/>
    <w:tmpl w:val="A5F4FA90"/>
    <w:lvl w:ilvl="0" w:tplc="7CF2EE6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02A3A"/>
    <w:multiLevelType w:val="hybridMultilevel"/>
    <w:tmpl w:val="69EE269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A297283"/>
    <w:multiLevelType w:val="hybridMultilevel"/>
    <w:tmpl w:val="C636BF7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0044"/>
    <w:multiLevelType w:val="hybridMultilevel"/>
    <w:tmpl w:val="17903AEA"/>
    <w:lvl w:ilvl="0" w:tplc="AA3659A2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262E6"/>
    <w:multiLevelType w:val="hybridMultilevel"/>
    <w:tmpl w:val="A2425E02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8DE2520"/>
    <w:multiLevelType w:val="hybridMultilevel"/>
    <w:tmpl w:val="6E88E9B2"/>
    <w:lvl w:ilvl="0" w:tplc="2A7AE504">
      <w:start w:val="5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F22C0"/>
    <w:multiLevelType w:val="hybridMultilevel"/>
    <w:tmpl w:val="AE404E4C"/>
    <w:lvl w:ilvl="0" w:tplc="4009000F">
      <w:start w:val="1"/>
      <w:numFmt w:val="decimal"/>
      <w:lvlText w:val="%1."/>
      <w:lvlJc w:val="left"/>
      <w:pPr>
        <w:ind w:left="999" w:hanging="360"/>
      </w:p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9" w15:restartNumberingAfterBreak="0">
    <w:nsid w:val="79B85AA7"/>
    <w:multiLevelType w:val="hybridMultilevel"/>
    <w:tmpl w:val="FE4C4D3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27AAF"/>
    <w:multiLevelType w:val="hybridMultilevel"/>
    <w:tmpl w:val="F7A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25"/>
  </w:num>
  <w:num w:numId="2" w16cid:durableId="1514105072">
    <w:abstractNumId w:val="2"/>
  </w:num>
  <w:num w:numId="3" w16cid:durableId="561450947">
    <w:abstractNumId w:val="30"/>
  </w:num>
  <w:num w:numId="4" w16cid:durableId="1058549137">
    <w:abstractNumId w:val="23"/>
  </w:num>
  <w:num w:numId="5" w16cid:durableId="2078433846">
    <w:abstractNumId w:val="40"/>
  </w:num>
  <w:num w:numId="6" w16cid:durableId="694841271">
    <w:abstractNumId w:val="4"/>
  </w:num>
  <w:num w:numId="7" w16cid:durableId="383409292">
    <w:abstractNumId w:val="13"/>
  </w:num>
  <w:num w:numId="8" w16cid:durableId="2099516015">
    <w:abstractNumId w:val="34"/>
  </w:num>
  <w:num w:numId="9" w16cid:durableId="810172867">
    <w:abstractNumId w:val="8"/>
  </w:num>
  <w:num w:numId="10" w16cid:durableId="1670868984">
    <w:abstractNumId w:val="20"/>
  </w:num>
  <w:num w:numId="11" w16cid:durableId="382412357">
    <w:abstractNumId w:val="29"/>
  </w:num>
  <w:num w:numId="12" w16cid:durableId="2135319578">
    <w:abstractNumId w:val="7"/>
  </w:num>
  <w:num w:numId="13" w16cid:durableId="580137775">
    <w:abstractNumId w:val="24"/>
  </w:num>
  <w:num w:numId="14" w16cid:durableId="113057691">
    <w:abstractNumId w:val="14"/>
  </w:num>
  <w:num w:numId="15" w16cid:durableId="106121331">
    <w:abstractNumId w:val="10"/>
  </w:num>
  <w:num w:numId="16" w16cid:durableId="1096366853">
    <w:abstractNumId w:val="38"/>
  </w:num>
  <w:num w:numId="17" w16cid:durableId="1413234768">
    <w:abstractNumId w:val="1"/>
  </w:num>
  <w:num w:numId="18" w16cid:durableId="1138647252">
    <w:abstractNumId w:val="41"/>
  </w:num>
  <w:num w:numId="19" w16cid:durableId="355472912">
    <w:abstractNumId w:val="6"/>
  </w:num>
  <w:num w:numId="20" w16cid:durableId="1471942376">
    <w:abstractNumId w:val="0"/>
  </w:num>
  <w:num w:numId="21" w16cid:durableId="2114547388">
    <w:abstractNumId w:val="11"/>
  </w:num>
  <w:num w:numId="22" w16cid:durableId="1580554368">
    <w:abstractNumId w:val="28"/>
  </w:num>
  <w:num w:numId="23" w16cid:durableId="1151484864">
    <w:abstractNumId w:val="17"/>
  </w:num>
  <w:num w:numId="24" w16cid:durableId="564682891">
    <w:abstractNumId w:val="27"/>
  </w:num>
  <w:num w:numId="25" w16cid:durableId="393507075">
    <w:abstractNumId w:val="3"/>
  </w:num>
  <w:num w:numId="26" w16cid:durableId="2026708555">
    <w:abstractNumId w:val="19"/>
  </w:num>
  <w:num w:numId="27" w16cid:durableId="2104523991">
    <w:abstractNumId w:val="5"/>
  </w:num>
  <w:num w:numId="28" w16cid:durableId="2111966106">
    <w:abstractNumId w:val="15"/>
  </w:num>
  <w:num w:numId="29" w16cid:durableId="1735664473">
    <w:abstractNumId w:val="21"/>
  </w:num>
  <w:num w:numId="30" w16cid:durableId="393282297">
    <w:abstractNumId w:val="18"/>
  </w:num>
  <w:num w:numId="31" w16cid:durableId="1318847019">
    <w:abstractNumId w:val="26"/>
  </w:num>
  <w:num w:numId="32" w16cid:durableId="10450268">
    <w:abstractNumId w:val="12"/>
  </w:num>
  <w:num w:numId="33" w16cid:durableId="1772704217">
    <w:abstractNumId w:val="16"/>
  </w:num>
  <w:num w:numId="34" w16cid:durableId="805468633">
    <w:abstractNumId w:val="31"/>
  </w:num>
  <w:num w:numId="35" w16cid:durableId="170344046">
    <w:abstractNumId w:val="35"/>
  </w:num>
  <w:num w:numId="36" w16cid:durableId="1953439204">
    <w:abstractNumId w:val="33"/>
  </w:num>
  <w:num w:numId="37" w16cid:durableId="2114127165">
    <w:abstractNumId w:val="37"/>
  </w:num>
  <w:num w:numId="38" w16cid:durableId="75827088">
    <w:abstractNumId w:val="22"/>
  </w:num>
  <w:num w:numId="39" w16cid:durableId="295526827">
    <w:abstractNumId w:val="9"/>
  </w:num>
  <w:num w:numId="40" w16cid:durableId="480003132">
    <w:abstractNumId w:val="32"/>
  </w:num>
  <w:num w:numId="41" w16cid:durableId="1835761091">
    <w:abstractNumId w:val="36"/>
  </w:num>
  <w:num w:numId="42" w16cid:durableId="1597707494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433E4"/>
    <w:rsid w:val="00047EA3"/>
    <w:rsid w:val="000630AD"/>
    <w:rsid w:val="000636CC"/>
    <w:rsid w:val="00067A88"/>
    <w:rsid w:val="000716E3"/>
    <w:rsid w:val="00071CC5"/>
    <w:rsid w:val="000757A4"/>
    <w:rsid w:val="00080081"/>
    <w:rsid w:val="00082531"/>
    <w:rsid w:val="000836C5"/>
    <w:rsid w:val="000910DE"/>
    <w:rsid w:val="000920FE"/>
    <w:rsid w:val="000A5267"/>
    <w:rsid w:val="000A7CD8"/>
    <w:rsid w:val="000C14C2"/>
    <w:rsid w:val="000C5A42"/>
    <w:rsid w:val="000C5F2D"/>
    <w:rsid w:val="000D207F"/>
    <w:rsid w:val="000D4502"/>
    <w:rsid w:val="000D6F0F"/>
    <w:rsid w:val="000E63C1"/>
    <w:rsid w:val="000E7C69"/>
    <w:rsid w:val="000F2E43"/>
    <w:rsid w:val="000F46D2"/>
    <w:rsid w:val="00107635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1C99"/>
    <w:rsid w:val="001430CA"/>
    <w:rsid w:val="00145C62"/>
    <w:rsid w:val="00153226"/>
    <w:rsid w:val="00154E10"/>
    <w:rsid w:val="00157F9F"/>
    <w:rsid w:val="00177567"/>
    <w:rsid w:val="001775AA"/>
    <w:rsid w:val="00180815"/>
    <w:rsid w:val="00185600"/>
    <w:rsid w:val="00192600"/>
    <w:rsid w:val="001926C4"/>
    <w:rsid w:val="00193AC1"/>
    <w:rsid w:val="00194B07"/>
    <w:rsid w:val="0019584A"/>
    <w:rsid w:val="001A0699"/>
    <w:rsid w:val="001B324F"/>
    <w:rsid w:val="001B5EF7"/>
    <w:rsid w:val="001C0B8C"/>
    <w:rsid w:val="001C2D47"/>
    <w:rsid w:val="001C6BFB"/>
    <w:rsid w:val="001F1622"/>
    <w:rsid w:val="001F6D66"/>
    <w:rsid w:val="0020485D"/>
    <w:rsid w:val="0020731B"/>
    <w:rsid w:val="002149F5"/>
    <w:rsid w:val="00217221"/>
    <w:rsid w:val="002209F8"/>
    <w:rsid w:val="00220C06"/>
    <w:rsid w:val="00222E93"/>
    <w:rsid w:val="00223DE2"/>
    <w:rsid w:val="0023153C"/>
    <w:rsid w:val="002359F5"/>
    <w:rsid w:val="002402F9"/>
    <w:rsid w:val="00253587"/>
    <w:rsid w:val="00255D48"/>
    <w:rsid w:val="00261D5E"/>
    <w:rsid w:val="0026794C"/>
    <w:rsid w:val="00274373"/>
    <w:rsid w:val="00281F88"/>
    <w:rsid w:val="002822A9"/>
    <w:rsid w:val="00283A4C"/>
    <w:rsid w:val="002866DE"/>
    <w:rsid w:val="00290865"/>
    <w:rsid w:val="002918E3"/>
    <w:rsid w:val="00292DAD"/>
    <w:rsid w:val="002A76C0"/>
    <w:rsid w:val="002B1FC8"/>
    <w:rsid w:val="002B5CF5"/>
    <w:rsid w:val="002C2453"/>
    <w:rsid w:val="002C6CEC"/>
    <w:rsid w:val="002D646A"/>
    <w:rsid w:val="002E196E"/>
    <w:rsid w:val="002E2B16"/>
    <w:rsid w:val="002E5633"/>
    <w:rsid w:val="002E7827"/>
    <w:rsid w:val="002F15FD"/>
    <w:rsid w:val="00300AB3"/>
    <w:rsid w:val="00310177"/>
    <w:rsid w:val="003133AE"/>
    <w:rsid w:val="00316D94"/>
    <w:rsid w:val="003209EE"/>
    <w:rsid w:val="0032235F"/>
    <w:rsid w:val="0032261D"/>
    <w:rsid w:val="00325706"/>
    <w:rsid w:val="00325CE7"/>
    <w:rsid w:val="0033096D"/>
    <w:rsid w:val="00330CE3"/>
    <w:rsid w:val="003339A9"/>
    <w:rsid w:val="00334A6A"/>
    <w:rsid w:val="003363A0"/>
    <w:rsid w:val="00343C11"/>
    <w:rsid w:val="00357BEC"/>
    <w:rsid w:val="003611D7"/>
    <w:rsid w:val="00363B39"/>
    <w:rsid w:val="00364C05"/>
    <w:rsid w:val="0037005F"/>
    <w:rsid w:val="00372252"/>
    <w:rsid w:val="003722E7"/>
    <w:rsid w:val="00372B33"/>
    <w:rsid w:val="003746C6"/>
    <w:rsid w:val="00376432"/>
    <w:rsid w:val="00381D2B"/>
    <w:rsid w:val="003956E8"/>
    <w:rsid w:val="003A10D4"/>
    <w:rsid w:val="003A19DE"/>
    <w:rsid w:val="003A6865"/>
    <w:rsid w:val="003A7D62"/>
    <w:rsid w:val="003B107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2C3B"/>
    <w:rsid w:val="004127C5"/>
    <w:rsid w:val="0041356D"/>
    <w:rsid w:val="00416385"/>
    <w:rsid w:val="004177A9"/>
    <w:rsid w:val="00420808"/>
    <w:rsid w:val="00421E05"/>
    <w:rsid w:val="00424347"/>
    <w:rsid w:val="00426971"/>
    <w:rsid w:val="004408CA"/>
    <w:rsid w:val="0044181E"/>
    <w:rsid w:val="00444196"/>
    <w:rsid w:val="004461BD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7F7F"/>
    <w:rsid w:val="004B0F4E"/>
    <w:rsid w:val="004B6D9F"/>
    <w:rsid w:val="004C2D76"/>
    <w:rsid w:val="004D1B7A"/>
    <w:rsid w:val="004D3697"/>
    <w:rsid w:val="004D36FD"/>
    <w:rsid w:val="004D7EFF"/>
    <w:rsid w:val="004F186E"/>
    <w:rsid w:val="004F553C"/>
    <w:rsid w:val="004F5F27"/>
    <w:rsid w:val="004F7A2D"/>
    <w:rsid w:val="005043E4"/>
    <w:rsid w:val="00506B2B"/>
    <w:rsid w:val="005108E3"/>
    <w:rsid w:val="00516F3D"/>
    <w:rsid w:val="005202EC"/>
    <w:rsid w:val="00536EA8"/>
    <w:rsid w:val="00540904"/>
    <w:rsid w:val="005467D9"/>
    <w:rsid w:val="0055604C"/>
    <w:rsid w:val="005618DE"/>
    <w:rsid w:val="00563462"/>
    <w:rsid w:val="005779A8"/>
    <w:rsid w:val="0058135D"/>
    <w:rsid w:val="005870D3"/>
    <w:rsid w:val="00587D3D"/>
    <w:rsid w:val="00587F52"/>
    <w:rsid w:val="005941CF"/>
    <w:rsid w:val="00595949"/>
    <w:rsid w:val="005A0CB0"/>
    <w:rsid w:val="005A3915"/>
    <w:rsid w:val="005C1ADE"/>
    <w:rsid w:val="005C22D4"/>
    <w:rsid w:val="005E4F86"/>
    <w:rsid w:val="005E543E"/>
    <w:rsid w:val="005E6404"/>
    <w:rsid w:val="005E753D"/>
    <w:rsid w:val="005F674C"/>
    <w:rsid w:val="005F796A"/>
    <w:rsid w:val="00600E9D"/>
    <w:rsid w:val="006023FF"/>
    <w:rsid w:val="006047F8"/>
    <w:rsid w:val="00606063"/>
    <w:rsid w:val="00610D6B"/>
    <w:rsid w:val="00613F60"/>
    <w:rsid w:val="00614BD4"/>
    <w:rsid w:val="0061524B"/>
    <w:rsid w:val="006170BA"/>
    <w:rsid w:val="00620F46"/>
    <w:rsid w:val="006515AE"/>
    <w:rsid w:val="0065432F"/>
    <w:rsid w:val="00654445"/>
    <w:rsid w:val="006639E8"/>
    <w:rsid w:val="006727F3"/>
    <w:rsid w:val="00677B01"/>
    <w:rsid w:val="0068397A"/>
    <w:rsid w:val="006874C0"/>
    <w:rsid w:val="00687953"/>
    <w:rsid w:val="00693BE3"/>
    <w:rsid w:val="0069608C"/>
    <w:rsid w:val="0069702A"/>
    <w:rsid w:val="006A45E2"/>
    <w:rsid w:val="006A6905"/>
    <w:rsid w:val="006B05AE"/>
    <w:rsid w:val="006B4045"/>
    <w:rsid w:val="006B51A2"/>
    <w:rsid w:val="006B607E"/>
    <w:rsid w:val="006C0A27"/>
    <w:rsid w:val="006C2882"/>
    <w:rsid w:val="006D0336"/>
    <w:rsid w:val="006D1A35"/>
    <w:rsid w:val="006D3810"/>
    <w:rsid w:val="006D6CD1"/>
    <w:rsid w:val="006D7734"/>
    <w:rsid w:val="006D7D00"/>
    <w:rsid w:val="006D7FD2"/>
    <w:rsid w:val="006F0E8E"/>
    <w:rsid w:val="006F535E"/>
    <w:rsid w:val="006F7E3C"/>
    <w:rsid w:val="00701CFC"/>
    <w:rsid w:val="0070686D"/>
    <w:rsid w:val="007125A6"/>
    <w:rsid w:val="00713D5B"/>
    <w:rsid w:val="007167F9"/>
    <w:rsid w:val="00723957"/>
    <w:rsid w:val="00730557"/>
    <w:rsid w:val="00732C50"/>
    <w:rsid w:val="00740E37"/>
    <w:rsid w:val="00740E5E"/>
    <w:rsid w:val="007522E1"/>
    <w:rsid w:val="00757DA1"/>
    <w:rsid w:val="007660CC"/>
    <w:rsid w:val="007662DE"/>
    <w:rsid w:val="00774196"/>
    <w:rsid w:val="0077713F"/>
    <w:rsid w:val="0077792D"/>
    <w:rsid w:val="00781E04"/>
    <w:rsid w:val="00782246"/>
    <w:rsid w:val="007858DE"/>
    <w:rsid w:val="00790A8D"/>
    <w:rsid w:val="00792CD1"/>
    <w:rsid w:val="007937E4"/>
    <w:rsid w:val="00793D56"/>
    <w:rsid w:val="007974F2"/>
    <w:rsid w:val="007A2C10"/>
    <w:rsid w:val="007A3CEA"/>
    <w:rsid w:val="007A6D0B"/>
    <w:rsid w:val="007B239F"/>
    <w:rsid w:val="007B6538"/>
    <w:rsid w:val="007C41E2"/>
    <w:rsid w:val="007D1B22"/>
    <w:rsid w:val="007D4BEE"/>
    <w:rsid w:val="007D787E"/>
    <w:rsid w:val="007E40A7"/>
    <w:rsid w:val="007E5CDD"/>
    <w:rsid w:val="007F12C3"/>
    <w:rsid w:val="007F46DB"/>
    <w:rsid w:val="007F5CE8"/>
    <w:rsid w:val="007F71A4"/>
    <w:rsid w:val="0080161A"/>
    <w:rsid w:val="008134C5"/>
    <w:rsid w:val="00816C83"/>
    <w:rsid w:val="008175FA"/>
    <w:rsid w:val="00820052"/>
    <w:rsid w:val="008213D0"/>
    <w:rsid w:val="008250EF"/>
    <w:rsid w:val="00826765"/>
    <w:rsid w:val="0084184B"/>
    <w:rsid w:val="00847143"/>
    <w:rsid w:val="0085724F"/>
    <w:rsid w:val="0085777E"/>
    <w:rsid w:val="00861813"/>
    <w:rsid w:val="008626E8"/>
    <w:rsid w:val="0086289B"/>
    <w:rsid w:val="0088153A"/>
    <w:rsid w:val="008844D4"/>
    <w:rsid w:val="00885FFB"/>
    <w:rsid w:val="008950F6"/>
    <w:rsid w:val="00895115"/>
    <w:rsid w:val="008A1545"/>
    <w:rsid w:val="008A6299"/>
    <w:rsid w:val="008B061E"/>
    <w:rsid w:val="008D1E7E"/>
    <w:rsid w:val="008D2B59"/>
    <w:rsid w:val="008D7F62"/>
    <w:rsid w:val="008E02EC"/>
    <w:rsid w:val="008E08E5"/>
    <w:rsid w:val="008F082E"/>
    <w:rsid w:val="008F1F1A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14F6A"/>
    <w:rsid w:val="00924070"/>
    <w:rsid w:val="00927273"/>
    <w:rsid w:val="009272D8"/>
    <w:rsid w:val="00933386"/>
    <w:rsid w:val="009455E6"/>
    <w:rsid w:val="00947049"/>
    <w:rsid w:val="00950BAA"/>
    <w:rsid w:val="009531C9"/>
    <w:rsid w:val="00953C9B"/>
    <w:rsid w:val="00956255"/>
    <w:rsid w:val="00963728"/>
    <w:rsid w:val="009648B7"/>
    <w:rsid w:val="00977748"/>
    <w:rsid w:val="00977A53"/>
    <w:rsid w:val="0098238E"/>
    <w:rsid w:val="0098673F"/>
    <w:rsid w:val="0099528D"/>
    <w:rsid w:val="00995EAD"/>
    <w:rsid w:val="009A1246"/>
    <w:rsid w:val="009A38DA"/>
    <w:rsid w:val="009A5265"/>
    <w:rsid w:val="009B4BEA"/>
    <w:rsid w:val="009B7569"/>
    <w:rsid w:val="009C2C88"/>
    <w:rsid w:val="009C2CDC"/>
    <w:rsid w:val="009C3CA4"/>
    <w:rsid w:val="009C51ED"/>
    <w:rsid w:val="009C6392"/>
    <w:rsid w:val="009D1A6D"/>
    <w:rsid w:val="009D1E8B"/>
    <w:rsid w:val="009D7143"/>
    <w:rsid w:val="009E00B4"/>
    <w:rsid w:val="009F04A0"/>
    <w:rsid w:val="009F452D"/>
    <w:rsid w:val="00A0252F"/>
    <w:rsid w:val="00A0468A"/>
    <w:rsid w:val="00A0609C"/>
    <w:rsid w:val="00A06807"/>
    <w:rsid w:val="00A20BFB"/>
    <w:rsid w:val="00A214E6"/>
    <w:rsid w:val="00A246FF"/>
    <w:rsid w:val="00A272DE"/>
    <w:rsid w:val="00A305C2"/>
    <w:rsid w:val="00A346D4"/>
    <w:rsid w:val="00A36397"/>
    <w:rsid w:val="00A373F6"/>
    <w:rsid w:val="00A379AA"/>
    <w:rsid w:val="00A45E68"/>
    <w:rsid w:val="00A47DDD"/>
    <w:rsid w:val="00A54465"/>
    <w:rsid w:val="00A6067D"/>
    <w:rsid w:val="00A65612"/>
    <w:rsid w:val="00A75EDF"/>
    <w:rsid w:val="00A80A85"/>
    <w:rsid w:val="00A81953"/>
    <w:rsid w:val="00A83853"/>
    <w:rsid w:val="00A9330B"/>
    <w:rsid w:val="00AB1642"/>
    <w:rsid w:val="00AB3772"/>
    <w:rsid w:val="00AC3936"/>
    <w:rsid w:val="00AE1F3D"/>
    <w:rsid w:val="00AE3B34"/>
    <w:rsid w:val="00AE3DFE"/>
    <w:rsid w:val="00B04FA8"/>
    <w:rsid w:val="00B11426"/>
    <w:rsid w:val="00B14207"/>
    <w:rsid w:val="00B16992"/>
    <w:rsid w:val="00B169A1"/>
    <w:rsid w:val="00B17821"/>
    <w:rsid w:val="00B230B7"/>
    <w:rsid w:val="00B24D96"/>
    <w:rsid w:val="00B32F92"/>
    <w:rsid w:val="00B352FB"/>
    <w:rsid w:val="00B411FC"/>
    <w:rsid w:val="00B577A2"/>
    <w:rsid w:val="00B62845"/>
    <w:rsid w:val="00B644EC"/>
    <w:rsid w:val="00B64973"/>
    <w:rsid w:val="00B66322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1AD0"/>
    <w:rsid w:val="00BA4A1A"/>
    <w:rsid w:val="00BA4AE7"/>
    <w:rsid w:val="00BA6C62"/>
    <w:rsid w:val="00BB0003"/>
    <w:rsid w:val="00BB35A8"/>
    <w:rsid w:val="00BB795E"/>
    <w:rsid w:val="00BC3713"/>
    <w:rsid w:val="00BC3BB5"/>
    <w:rsid w:val="00BD362F"/>
    <w:rsid w:val="00BD729B"/>
    <w:rsid w:val="00BE204F"/>
    <w:rsid w:val="00BF7CFE"/>
    <w:rsid w:val="00C019A6"/>
    <w:rsid w:val="00C05C3B"/>
    <w:rsid w:val="00C0705E"/>
    <w:rsid w:val="00C113A6"/>
    <w:rsid w:val="00C16402"/>
    <w:rsid w:val="00C16443"/>
    <w:rsid w:val="00C2005F"/>
    <w:rsid w:val="00C30AD5"/>
    <w:rsid w:val="00C376AE"/>
    <w:rsid w:val="00C407F5"/>
    <w:rsid w:val="00C41597"/>
    <w:rsid w:val="00C42672"/>
    <w:rsid w:val="00C53D50"/>
    <w:rsid w:val="00C609E4"/>
    <w:rsid w:val="00C73994"/>
    <w:rsid w:val="00C74449"/>
    <w:rsid w:val="00C8455C"/>
    <w:rsid w:val="00C914BC"/>
    <w:rsid w:val="00C934C5"/>
    <w:rsid w:val="00C96F51"/>
    <w:rsid w:val="00CA7C44"/>
    <w:rsid w:val="00CB5653"/>
    <w:rsid w:val="00CB5EC9"/>
    <w:rsid w:val="00CC1B41"/>
    <w:rsid w:val="00CC5755"/>
    <w:rsid w:val="00CC580F"/>
    <w:rsid w:val="00CC5B27"/>
    <w:rsid w:val="00CD1056"/>
    <w:rsid w:val="00CD2084"/>
    <w:rsid w:val="00CE0E1D"/>
    <w:rsid w:val="00CE17EA"/>
    <w:rsid w:val="00CE74C6"/>
    <w:rsid w:val="00CF4DDF"/>
    <w:rsid w:val="00D00B66"/>
    <w:rsid w:val="00D04DED"/>
    <w:rsid w:val="00D051E3"/>
    <w:rsid w:val="00D06DFC"/>
    <w:rsid w:val="00D07126"/>
    <w:rsid w:val="00D11AF7"/>
    <w:rsid w:val="00D1427A"/>
    <w:rsid w:val="00D25BAF"/>
    <w:rsid w:val="00D26A9D"/>
    <w:rsid w:val="00D31CDC"/>
    <w:rsid w:val="00D35BDF"/>
    <w:rsid w:val="00D37BCA"/>
    <w:rsid w:val="00D410CB"/>
    <w:rsid w:val="00D4219C"/>
    <w:rsid w:val="00D43BF6"/>
    <w:rsid w:val="00D43F22"/>
    <w:rsid w:val="00D50FD7"/>
    <w:rsid w:val="00D54F36"/>
    <w:rsid w:val="00D562B1"/>
    <w:rsid w:val="00D67FA6"/>
    <w:rsid w:val="00D705A4"/>
    <w:rsid w:val="00D74137"/>
    <w:rsid w:val="00D92F32"/>
    <w:rsid w:val="00D93D96"/>
    <w:rsid w:val="00D96209"/>
    <w:rsid w:val="00D965ED"/>
    <w:rsid w:val="00DA15D9"/>
    <w:rsid w:val="00DA379F"/>
    <w:rsid w:val="00DB5FA1"/>
    <w:rsid w:val="00DB6756"/>
    <w:rsid w:val="00DC509B"/>
    <w:rsid w:val="00DC7C75"/>
    <w:rsid w:val="00DE22C4"/>
    <w:rsid w:val="00DE7700"/>
    <w:rsid w:val="00DF6576"/>
    <w:rsid w:val="00E15603"/>
    <w:rsid w:val="00E23F89"/>
    <w:rsid w:val="00E24717"/>
    <w:rsid w:val="00E25817"/>
    <w:rsid w:val="00E278A4"/>
    <w:rsid w:val="00E27AD6"/>
    <w:rsid w:val="00E42D84"/>
    <w:rsid w:val="00E45FEF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97D82"/>
    <w:rsid w:val="00EA009D"/>
    <w:rsid w:val="00EA13D3"/>
    <w:rsid w:val="00EA26D3"/>
    <w:rsid w:val="00EA6F33"/>
    <w:rsid w:val="00EB49E7"/>
    <w:rsid w:val="00EB775A"/>
    <w:rsid w:val="00ED744D"/>
    <w:rsid w:val="00ED7A55"/>
    <w:rsid w:val="00EE1955"/>
    <w:rsid w:val="00EE4D17"/>
    <w:rsid w:val="00EE5271"/>
    <w:rsid w:val="00F04CA7"/>
    <w:rsid w:val="00F04DDF"/>
    <w:rsid w:val="00F0505A"/>
    <w:rsid w:val="00F10CA5"/>
    <w:rsid w:val="00F13256"/>
    <w:rsid w:val="00F1331B"/>
    <w:rsid w:val="00F14914"/>
    <w:rsid w:val="00F21A9A"/>
    <w:rsid w:val="00F27E55"/>
    <w:rsid w:val="00F35B6D"/>
    <w:rsid w:val="00F36751"/>
    <w:rsid w:val="00F44975"/>
    <w:rsid w:val="00F46C90"/>
    <w:rsid w:val="00F50AB9"/>
    <w:rsid w:val="00F71BF3"/>
    <w:rsid w:val="00F72C11"/>
    <w:rsid w:val="00F779AA"/>
    <w:rsid w:val="00F84D02"/>
    <w:rsid w:val="00F94428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6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8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442</cp:revision>
  <dcterms:created xsi:type="dcterms:W3CDTF">2023-08-05T05:27:00Z</dcterms:created>
  <dcterms:modified xsi:type="dcterms:W3CDTF">2024-04-08T05:03:00Z</dcterms:modified>
</cp:coreProperties>
</file>